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9C32FE" w:rsidRPr="00655CDE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0E5F50">
        <w:rPr>
          <w:b/>
          <w:bCs/>
          <w:sz w:val="26"/>
          <w:szCs w:val="26"/>
        </w:rPr>
        <w:t>1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Первый четверг</w:t>
            </w:r>
          </w:p>
          <w:p w:rsidR="00266B35" w:rsidRPr="00ED600D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5B3BC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 w:rsidR="00E25684">
              <w:rPr>
                <w:b/>
                <w:bCs/>
                <w:sz w:val="20"/>
                <w:szCs w:val="20"/>
              </w:rPr>
              <w:t xml:space="preserve"> </w:t>
            </w:r>
            <w:r w:rsidR="00E25684" w:rsidRPr="00E25684">
              <w:rPr>
                <w:b/>
                <w:bCs/>
                <w:sz w:val="20"/>
                <w:szCs w:val="20"/>
              </w:rPr>
              <w:t>(приемная)</w:t>
            </w:r>
            <w:r w:rsidR="00E25684">
              <w:rPr>
                <w:b/>
                <w:bCs/>
                <w:sz w:val="20"/>
                <w:szCs w:val="20"/>
              </w:rPr>
              <w:t>; (914) 702-09-84</w:t>
            </w:r>
            <w:r w:rsidR="005B3BC3">
              <w:rPr>
                <w:b/>
                <w:bCs/>
                <w:sz w:val="20"/>
                <w:szCs w:val="20"/>
              </w:rPr>
              <w:t xml:space="preserve"> </w:t>
            </w:r>
            <w:r w:rsidR="005B3BC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5B3BC3">
              <w:rPr>
                <w:b/>
                <w:bCs/>
                <w:sz w:val="20"/>
                <w:szCs w:val="20"/>
              </w:rPr>
              <w:t>Ольга Андреевна</w:t>
            </w:r>
            <w:r w:rsidR="005B3BC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Второй вторник</w:t>
            </w:r>
          </w:p>
          <w:p w:rsidR="00266B35" w:rsidRPr="00ED600D" w:rsidRDefault="00266B35" w:rsidP="00266B35">
            <w:pPr>
              <w:ind w:left="57"/>
              <w:jc w:val="center"/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266B35" w:rsidRPr="00655CDE" w:rsidRDefault="00266B35" w:rsidP="00266B35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B47B83">
              <w:rPr>
                <w:b/>
                <w:bCs/>
                <w:sz w:val="20"/>
                <w:szCs w:val="20"/>
              </w:rPr>
              <w:t xml:space="preserve">(914) 702-09-84 </w:t>
            </w:r>
            <w:r w:rsidR="00B47B8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B47B83">
              <w:rPr>
                <w:b/>
                <w:bCs/>
                <w:sz w:val="20"/>
                <w:szCs w:val="20"/>
              </w:rPr>
              <w:t>Ольга Андреевна</w:t>
            </w:r>
            <w:r w:rsidR="00B47B8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Третья среда</w:t>
            </w:r>
          </w:p>
          <w:p w:rsidR="00266B35" w:rsidRPr="00ED600D" w:rsidRDefault="00266B35" w:rsidP="00266B35">
            <w:pPr>
              <w:ind w:left="57"/>
              <w:jc w:val="center"/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266B35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Агеева, 75, </w:t>
            </w:r>
          </w:p>
          <w:p w:rsidR="00266B35" w:rsidRPr="00655CDE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266B35" w:rsidP="00B47B8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47B83">
              <w:rPr>
                <w:b/>
                <w:bCs/>
                <w:sz w:val="20"/>
                <w:szCs w:val="20"/>
              </w:rPr>
              <w:t>т</w:t>
            </w:r>
            <w:r w:rsidRPr="00655CDE">
              <w:rPr>
                <w:b/>
                <w:bCs/>
                <w:sz w:val="20"/>
                <w:szCs w:val="20"/>
              </w:rPr>
              <w:t xml:space="preserve">ел. </w:t>
            </w:r>
            <w:r w:rsidR="00B47B83">
              <w:rPr>
                <w:b/>
                <w:bCs/>
                <w:sz w:val="20"/>
                <w:szCs w:val="20"/>
              </w:rPr>
              <w:t xml:space="preserve">(914) 702-09-84 </w:t>
            </w:r>
            <w:r w:rsidR="00B47B8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B47B83">
              <w:rPr>
                <w:b/>
                <w:bCs/>
                <w:sz w:val="20"/>
                <w:szCs w:val="20"/>
              </w:rPr>
              <w:t>Ольга Андреевна</w:t>
            </w:r>
            <w:r w:rsidR="00B47B8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>Последний четверг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24) 256-10-45; 32-05-36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266B35" w:rsidRPr="00595303" w:rsidRDefault="00266B35" w:rsidP="00266B35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</w:t>
            </w:r>
            <w:proofErr w:type="gramStart"/>
            <w:r w:rsidRPr="00595303">
              <w:rPr>
                <w:bCs/>
              </w:rPr>
              <w:t>г</w:t>
            </w:r>
            <w:proofErr w:type="gramEnd"/>
            <w:r w:rsidRPr="00595303">
              <w:rPr>
                <w:bCs/>
              </w:rPr>
              <w:t xml:space="preserve">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Pr="00724B18" w:rsidRDefault="0065581F" w:rsidP="00724B18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E75F2B">
        <w:trPr>
          <w:trHeight w:val="760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етрук</w:t>
            </w:r>
            <w:r w:rsidR="00E75F2B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E75F2B" w:rsidRPr="00655CDE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:rsidR="00A1334A" w:rsidRDefault="00E75F2B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A1334A">
              <w:rPr>
                <w:bCs/>
              </w:rPr>
              <w:t xml:space="preserve"> вторник</w:t>
            </w:r>
          </w:p>
          <w:p w:rsidR="00A1334A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="00E75F2B" w:rsidRPr="00655CDE">
              <w:rPr>
                <w:bCs/>
              </w:rPr>
              <w:t xml:space="preserve"> </w:t>
            </w:r>
          </w:p>
          <w:p w:rsidR="00E75F2B" w:rsidRPr="00655CDE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E75F2B">
              <w:rPr>
                <w:bCs/>
              </w:rPr>
              <w:t>ретий вторник</w:t>
            </w:r>
          </w:p>
          <w:p w:rsidR="00E75F2B" w:rsidRPr="00655CDE" w:rsidRDefault="00E75F2B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75F2B" w:rsidRDefault="00E75F2B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E75F2B" w:rsidRPr="00724B18" w:rsidRDefault="00E75F2B" w:rsidP="00266B35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proofErr w:type="spellStart"/>
            <w:r w:rsidR="00542879" w:rsidRPr="00655CDE">
              <w:rPr>
                <w:bCs/>
              </w:rPr>
              <w:t>каб</w:t>
            </w:r>
            <w:proofErr w:type="spellEnd"/>
            <w:r w:rsidR="00542879" w:rsidRPr="00655CDE">
              <w:rPr>
                <w:bCs/>
              </w:rPr>
              <w:t>. 2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Pr="00655CDE" w:rsidRDefault="0011011D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Pr="00655CDE" w:rsidRDefault="00EB0C7E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Pr="00655CDE" w:rsidRDefault="007F2405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6825B4">
            <w:pPr>
              <w:ind w:left="57"/>
              <w:jc w:val="center"/>
            </w:pPr>
            <w:r w:rsidRPr="00655CDE"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Pr="00724B18" w:rsidRDefault="00245FE4" w:rsidP="00266B35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876A4C">
              <w:rPr>
                <w:bCs/>
              </w:rPr>
              <w:t>ервый</w:t>
            </w:r>
            <w:r w:rsidRPr="00655CDE">
              <w:rPr>
                <w:bCs/>
              </w:rPr>
              <w:t xml:space="preserve"> четверг</w:t>
            </w:r>
          </w:p>
          <w:p w:rsidR="006F1E1F" w:rsidRPr="00655CDE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2C0BAB" w:rsidRPr="00655CDE" w:rsidRDefault="00201D4C" w:rsidP="004770FD">
            <w:pPr>
              <w:ind w:left="57"/>
              <w:jc w:val="center"/>
            </w:pPr>
            <w:r>
              <w:t>11.01, 11.02, 11.03</w:t>
            </w:r>
          </w:p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9032F6" w:rsidRPr="009947DE" w:rsidRDefault="006A629B" w:rsidP="009947D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A7672A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6B4122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</w:p>
          <w:p w:rsidR="00EA65DB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1-19-99; (902) 06</w:t>
            </w:r>
            <w:r w:rsidR="00AD04C6" w:rsidRPr="00655CDE">
              <w:rPr>
                <w:b/>
                <w:bCs/>
                <w:sz w:val="20"/>
                <w:szCs w:val="20"/>
              </w:rPr>
              <w:t>0</w:t>
            </w:r>
            <w:r w:rsidRPr="00655CDE">
              <w:rPr>
                <w:b/>
                <w:bCs/>
                <w:sz w:val="20"/>
                <w:szCs w:val="20"/>
              </w:rPr>
              <w:t xml:space="preserve">-19-99 </w:t>
            </w:r>
          </w:p>
          <w:p w:rsidR="00864E72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</w:t>
            </w:r>
            <w:r w:rsidR="00C50A2A" w:rsidRPr="00655CDE">
              <w:rPr>
                <w:b/>
                <w:bCs/>
                <w:sz w:val="20"/>
                <w:szCs w:val="20"/>
              </w:rPr>
              <w:t>–Виталий Владимиро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6B4122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</w:p>
          <w:p w:rsidR="00EA65DB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1-19-99;</w:t>
            </w:r>
            <w:r w:rsidR="006B4122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(902) 060-19-99 </w:t>
            </w:r>
          </w:p>
          <w:p w:rsidR="00864E72" w:rsidRPr="00655CDE" w:rsidRDefault="00C50A2A" w:rsidP="00EA65DB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Виталий Владимирович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83" w:rsidRDefault="00B47B83" w:rsidP="00142E55">
      <w:r>
        <w:separator/>
      </w:r>
    </w:p>
  </w:endnote>
  <w:endnote w:type="continuationSeparator" w:id="0">
    <w:p w:rsidR="00B47B83" w:rsidRDefault="00B47B83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83" w:rsidRDefault="00B47B83" w:rsidP="00142E55">
      <w:r>
        <w:separator/>
      </w:r>
    </w:p>
  </w:footnote>
  <w:footnote w:type="continuationSeparator" w:id="0">
    <w:p w:rsidR="00B47B83" w:rsidRDefault="00B47B83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83" w:rsidRDefault="0048691A">
    <w:pPr>
      <w:pStyle w:val="a5"/>
      <w:jc w:val="center"/>
    </w:pPr>
    <w:fldSimple w:instr=" PAGE   \* MERGEFORMAT ">
      <w:r w:rsidR="00876A4C">
        <w:rPr>
          <w:noProof/>
        </w:rPr>
        <w:t>2</w:t>
      </w:r>
    </w:fldSimple>
  </w:p>
  <w:p w:rsidR="00B47B83" w:rsidRDefault="00B47B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61A"/>
    <w:rsid w:val="001501DD"/>
    <w:rsid w:val="00156B5D"/>
    <w:rsid w:val="001613FC"/>
    <w:rsid w:val="00171930"/>
    <w:rsid w:val="00172D84"/>
    <w:rsid w:val="00173B93"/>
    <w:rsid w:val="00176BA2"/>
    <w:rsid w:val="00176E42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D5B08"/>
    <w:rsid w:val="001E3CD2"/>
    <w:rsid w:val="001E4E2C"/>
    <w:rsid w:val="001E708F"/>
    <w:rsid w:val="001F159A"/>
    <w:rsid w:val="001F38F4"/>
    <w:rsid w:val="001F51CF"/>
    <w:rsid w:val="00201D4C"/>
    <w:rsid w:val="00203467"/>
    <w:rsid w:val="00204F7D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6D82"/>
    <w:rsid w:val="00282334"/>
    <w:rsid w:val="00286CAA"/>
    <w:rsid w:val="00297C55"/>
    <w:rsid w:val="002A09DB"/>
    <w:rsid w:val="002A2A5B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70259"/>
    <w:rsid w:val="004713ED"/>
    <w:rsid w:val="004770FD"/>
    <w:rsid w:val="004807DE"/>
    <w:rsid w:val="00480D12"/>
    <w:rsid w:val="004828A4"/>
    <w:rsid w:val="0048691A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269"/>
    <w:rsid w:val="00720D7A"/>
    <w:rsid w:val="007226EA"/>
    <w:rsid w:val="0072401C"/>
    <w:rsid w:val="00724B18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76A4C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613F"/>
    <w:rsid w:val="009F0100"/>
    <w:rsid w:val="009F15B9"/>
    <w:rsid w:val="009F37EB"/>
    <w:rsid w:val="00A025AC"/>
    <w:rsid w:val="00A06B00"/>
    <w:rsid w:val="00A109D2"/>
    <w:rsid w:val="00A1334A"/>
    <w:rsid w:val="00A1385F"/>
    <w:rsid w:val="00A13D83"/>
    <w:rsid w:val="00A1740B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A0C4B"/>
    <w:rsid w:val="00AA1333"/>
    <w:rsid w:val="00AA26B8"/>
    <w:rsid w:val="00AA460C"/>
    <w:rsid w:val="00AA7DC1"/>
    <w:rsid w:val="00AB3DC4"/>
    <w:rsid w:val="00AB4D65"/>
    <w:rsid w:val="00AB5439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909"/>
    <w:rsid w:val="00C91932"/>
    <w:rsid w:val="00C92605"/>
    <w:rsid w:val="00CA6331"/>
    <w:rsid w:val="00CB12A6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157F2"/>
    <w:rsid w:val="00E15EA7"/>
    <w:rsid w:val="00E1750B"/>
    <w:rsid w:val="00E21877"/>
    <w:rsid w:val="00E21F61"/>
    <w:rsid w:val="00E226DA"/>
    <w:rsid w:val="00E25684"/>
    <w:rsid w:val="00E26ADD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63AC"/>
    <w:rsid w:val="00F30378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69A7"/>
    <w:rsid w:val="00FD086D"/>
    <w:rsid w:val="00FD426F"/>
    <w:rsid w:val="00FD4D6A"/>
    <w:rsid w:val="00FD4DF5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7350-A992-442A-B899-91DF49D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04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106</cp:revision>
  <cp:lastPrinted>2019-11-12T05:01:00Z</cp:lastPrinted>
  <dcterms:created xsi:type="dcterms:W3CDTF">2019-11-12T08:10:00Z</dcterms:created>
  <dcterms:modified xsi:type="dcterms:W3CDTF">2021-02-10T05:00:00Z</dcterms:modified>
</cp:coreProperties>
</file>